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1C61" w14:textId="04A60163" w:rsidR="008A32F9" w:rsidRDefault="00282EA3" w:rsidP="00566E2F">
      <w:pPr>
        <w:pStyle w:val="ab"/>
      </w:pPr>
      <w:r>
        <w:rPr>
          <w:rFonts w:hint="eastAsia"/>
          <w:kern w:val="0"/>
          <w:sz w:val="40"/>
        </w:rPr>
        <w:t>大阪</w:t>
      </w:r>
      <w:r w:rsidR="00892142">
        <w:rPr>
          <w:rFonts w:hint="eastAsia"/>
          <w:kern w:val="0"/>
          <w:sz w:val="40"/>
        </w:rPr>
        <w:t>DX</w:t>
      </w:r>
      <w:r w:rsidR="00CC3246">
        <w:rPr>
          <w:rFonts w:hint="eastAsia"/>
          <w:kern w:val="0"/>
          <w:sz w:val="40"/>
        </w:rPr>
        <w:t>イニシアティブ</w:t>
      </w:r>
      <w:r w:rsidR="00CC2EF7" w:rsidRPr="00282EA3">
        <w:rPr>
          <w:rFonts w:hint="eastAsia"/>
          <w:kern w:val="0"/>
          <w:sz w:val="40"/>
        </w:rPr>
        <w:t>会議</w:t>
      </w:r>
    </w:p>
    <w:p w14:paraId="5C6C7AC5" w14:textId="77777777"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14:paraId="48AEC6FC" w14:textId="77777777" w:rsidR="006C0AE0" w:rsidRPr="001912CB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14:paraId="74148F34" w14:textId="14BCB009" w:rsidR="005D2EF4" w:rsidRPr="00763C98" w:rsidRDefault="005D2EF4" w:rsidP="005D2EF4">
      <w:pPr>
        <w:ind w:right="-1" w:firstLineChars="2000" w:firstLine="4587"/>
        <w:rPr>
          <w:rFonts w:ascii="ＭＳ ゴシック" w:eastAsia="ＭＳ ゴシック" w:hAnsi="ＭＳ ゴシック"/>
          <w:b/>
          <w:sz w:val="24"/>
        </w:rPr>
      </w:pPr>
      <w:r w:rsidRPr="00763C98">
        <w:rPr>
          <w:rFonts w:ascii="ＭＳ ゴシック" w:eastAsia="ＭＳ ゴシック" w:hAnsi="ＭＳ ゴシック" w:hint="eastAsia"/>
          <w:b/>
          <w:sz w:val="24"/>
        </w:rPr>
        <w:t>日　時：</w:t>
      </w:r>
      <w:r w:rsidR="009A6E8B">
        <w:rPr>
          <w:rFonts w:ascii="ＭＳ ゴシック" w:eastAsia="ＭＳ ゴシック" w:hAnsi="ＭＳ ゴシック" w:hint="eastAsia"/>
          <w:b/>
          <w:color w:val="000000"/>
          <w:sz w:val="24"/>
        </w:rPr>
        <w:t>令和４</w:t>
      </w:r>
      <w:r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年</w:t>
      </w:r>
      <w:r w:rsidR="00CC3246">
        <w:rPr>
          <w:rFonts w:ascii="ＭＳ ゴシック" w:eastAsia="ＭＳ ゴシック" w:hAnsi="ＭＳ ゴシック" w:hint="eastAsia"/>
          <w:b/>
          <w:color w:val="000000"/>
          <w:sz w:val="24"/>
        </w:rPr>
        <w:t>８</w:t>
      </w:r>
      <w:r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月</w:t>
      </w:r>
      <w:r w:rsidR="00CC3246">
        <w:rPr>
          <w:rFonts w:ascii="ＭＳ ゴシック" w:eastAsia="ＭＳ ゴシック" w:hAnsi="ＭＳ ゴシック"/>
          <w:b/>
          <w:color w:val="000000"/>
          <w:sz w:val="24"/>
        </w:rPr>
        <w:t>26</w:t>
      </w:r>
      <w:r w:rsidR="00CC3246">
        <w:rPr>
          <w:rFonts w:ascii="ＭＳ ゴシック" w:eastAsia="ＭＳ ゴシック" w:hAnsi="ＭＳ ゴシック" w:hint="eastAsia"/>
          <w:b/>
          <w:color w:val="000000"/>
          <w:sz w:val="24"/>
        </w:rPr>
        <w:t>日（金</w:t>
      </w:r>
      <w:r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）</w:t>
      </w:r>
      <w:r w:rsidR="00CC3246">
        <w:rPr>
          <w:rFonts w:ascii="ＭＳ ゴシック" w:eastAsia="ＭＳ ゴシック" w:hAnsi="ＭＳ ゴシック" w:hint="eastAsia"/>
          <w:b/>
          <w:color w:val="000000"/>
          <w:sz w:val="24"/>
        </w:rPr>
        <w:t>1</w:t>
      </w:r>
      <w:r w:rsidR="00CC3246">
        <w:rPr>
          <w:rFonts w:ascii="ＭＳ ゴシック" w:eastAsia="ＭＳ ゴシック" w:hAnsi="ＭＳ ゴシック"/>
          <w:b/>
          <w:color w:val="000000"/>
          <w:sz w:val="24"/>
        </w:rPr>
        <w:t>3</w:t>
      </w:r>
      <w:r w:rsidR="00626FB7"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時</w:t>
      </w:r>
      <w:r w:rsidR="00892142">
        <w:rPr>
          <w:rFonts w:ascii="ＭＳ ゴシック" w:eastAsia="ＭＳ ゴシック" w:hAnsi="ＭＳ ゴシック"/>
          <w:b/>
          <w:color w:val="000000"/>
          <w:sz w:val="24"/>
        </w:rPr>
        <w:t>00</w:t>
      </w:r>
      <w:r w:rsidRPr="00763C98">
        <w:rPr>
          <w:rFonts w:ascii="ＭＳ ゴシック" w:eastAsia="ＭＳ ゴシック" w:hAnsi="ＭＳ ゴシック" w:hint="eastAsia"/>
          <w:b/>
          <w:color w:val="000000"/>
          <w:sz w:val="24"/>
        </w:rPr>
        <w:t>分～</w:t>
      </w:r>
    </w:p>
    <w:p w14:paraId="7BC4E137" w14:textId="25C3B2C6" w:rsidR="00892142" w:rsidRPr="00763C98" w:rsidRDefault="005D2EF4" w:rsidP="00892142">
      <w:pPr>
        <w:ind w:rightChars="-270" w:right="-536" w:firstLineChars="2000" w:firstLine="4587"/>
        <w:rPr>
          <w:rFonts w:ascii="ＭＳ ゴシック" w:eastAsia="ＭＳ ゴシック" w:hAnsi="ＭＳ ゴシック"/>
          <w:b/>
          <w:sz w:val="24"/>
        </w:rPr>
      </w:pPr>
      <w:r w:rsidRPr="00763C98">
        <w:rPr>
          <w:rFonts w:ascii="ＭＳ ゴシック" w:eastAsia="ＭＳ ゴシック" w:hAnsi="ＭＳ ゴシック" w:hint="eastAsia"/>
          <w:b/>
          <w:sz w:val="24"/>
        </w:rPr>
        <w:t>場　所：</w:t>
      </w:r>
      <w:r w:rsidR="00CC3246">
        <w:rPr>
          <w:rFonts w:ascii="ＭＳ ゴシック" w:eastAsia="ＭＳ ゴシック" w:hAnsi="ＭＳ ゴシック" w:hint="eastAsia"/>
          <w:b/>
          <w:sz w:val="24"/>
        </w:rPr>
        <w:t>大阪府公館　大サロン</w:t>
      </w:r>
    </w:p>
    <w:p w14:paraId="0AC22D1B" w14:textId="77777777" w:rsidR="00E37BD1" w:rsidRPr="005D2EF4" w:rsidRDefault="00E37BD1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564926BF" w14:textId="77777777" w:rsidR="008A32F9" w:rsidRPr="00763C98" w:rsidRDefault="00CC2EF7" w:rsidP="00133DBF">
      <w:pPr>
        <w:spacing w:beforeLines="50" w:before="190"/>
        <w:ind w:right="24" w:firstLineChars="100" w:firstLine="270"/>
        <w:rPr>
          <w:rFonts w:ascii="ＭＳ ゴシック" w:eastAsia="ＭＳ ゴシック" w:hAnsi="ＭＳ ゴシック"/>
          <w:b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sz w:val="28"/>
          <w:szCs w:val="28"/>
        </w:rPr>
        <w:t>○</w:t>
      </w:r>
      <w:r w:rsidR="008A32F9" w:rsidRPr="00763C98">
        <w:rPr>
          <w:rFonts w:ascii="ＭＳ ゴシック" w:eastAsia="ＭＳ ゴシック" w:hAnsi="ＭＳ ゴシック" w:hint="eastAsia"/>
          <w:b/>
          <w:sz w:val="28"/>
          <w:szCs w:val="28"/>
        </w:rPr>
        <w:t>開　　会</w:t>
      </w:r>
    </w:p>
    <w:p w14:paraId="6910EBF7" w14:textId="77777777" w:rsidR="00826C0E" w:rsidRPr="00763C98" w:rsidRDefault="00826C0E" w:rsidP="00826C0E">
      <w:pPr>
        <w:spacing w:before="50" w:line="360" w:lineRule="auto"/>
        <w:ind w:right="24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49395B37" w14:textId="6C2E1D59" w:rsidR="00826C0E" w:rsidRPr="00763C98" w:rsidRDefault="00826C0E" w:rsidP="00826C0E">
      <w:pPr>
        <w:spacing w:line="360" w:lineRule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　（１）…大阪</w:t>
      </w:r>
      <w:r w:rsidR="0089214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ＤＸイニシアティブ</w:t>
      </w:r>
      <w:r w:rsidRPr="00763C9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について</w:t>
      </w:r>
    </w:p>
    <w:p w14:paraId="142508B9" w14:textId="659BD65D" w:rsidR="0010528C" w:rsidRPr="00C42673" w:rsidRDefault="0010528C" w:rsidP="00826C0E">
      <w:pPr>
        <w:spacing w:line="360" w:lineRule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435D11D7" w14:textId="64B68308" w:rsidR="00892142" w:rsidRPr="00763C98" w:rsidRDefault="00C42673" w:rsidP="0010528C">
      <w:pPr>
        <w:spacing w:line="360" w:lineRule="auto"/>
        <w:ind w:firstLineChars="200" w:firstLine="539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２</w:t>
      </w:r>
      <w:r w:rsidR="0010528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…</w:t>
      </w:r>
      <w:r w:rsidR="0089214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その他</w:t>
      </w:r>
    </w:p>
    <w:p w14:paraId="47A191AD" w14:textId="77777777" w:rsidR="00826C0E" w:rsidRPr="00EF32F5" w:rsidRDefault="00826C0E" w:rsidP="005D2EF4">
      <w:pPr>
        <w:spacing w:line="360" w:lineRule="auto"/>
        <w:ind w:firstLineChars="100" w:firstLine="270"/>
        <w:rPr>
          <w:rFonts w:ascii="ＭＳ ゴシック" w:eastAsia="ＭＳ ゴシック" w:hAnsi="ＭＳ ゴシック"/>
          <w:b/>
          <w:sz w:val="28"/>
          <w:szCs w:val="28"/>
        </w:rPr>
      </w:pPr>
    </w:p>
    <w:p w14:paraId="11439543" w14:textId="187124E8" w:rsidR="005D2EF4" w:rsidRPr="00763C98" w:rsidRDefault="005D2EF4" w:rsidP="005D2EF4">
      <w:pPr>
        <w:spacing w:line="360" w:lineRule="auto"/>
        <w:ind w:firstLineChars="100" w:firstLine="270"/>
        <w:rPr>
          <w:rFonts w:ascii="ＭＳ ゴシック" w:eastAsia="ＭＳ ゴシック" w:hAnsi="ＭＳ ゴシック"/>
          <w:b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sz w:val="28"/>
          <w:szCs w:val="28"/>
        </w:rPr>
        <w:t>○閉　　会</w:t>
      </w:r>
    </w:p>
    <w:p w14:paraId="68C1F06C" w14:textId="77777777" w:rsidR="00911AE5" w:rsidRDefault="00911AE5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73314B34" w14:textId="77777777" w:rsidR="00911AE5" w:rsidRDefault="00911AE5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451F0047" w14:textId="77777777" w:rsidR="0004698A" w:rsidRDefault="00911AE5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7DB07C" wp14:editId="03F5E601">
                <wp:simplePos x="0" y="0"/>
                <wp:positionH relativeFrom="column">
                  <wp:posOffset>-36278</wp:posOffset>
                </wp:positionH>
                <wp:positionV relativeFrom="paragraph">
                  <wp:posOffset>194034</wp:posOffset>
                </wp:positionV>
                <wp:extent cx="6257925" cy="1224501"/>
                <wp:effectExtent l="0" t="0" r="2857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2450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A75F" id="正方形/長方形 3" o:spid="_x0000_s1026" style="position:absolute;left:0;text-align:left;margin-left:-2.85pt;margin-top:15.3pt;width:492.75pt;height:96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" filled="f" strokecolor="black [3213]" strokeweight="0">
                <v:stroke dashstyle="dashDot"/>
              </v:rect>
            </w:pict>
          </mc:Fallback>
        </mc:AlternateContent>
      </w:r>
    </w:p>
    <w:p w14:paraId="515A7D55" w14:textId="77777777" w:rsidR="004A562E" w:rsidRPr="004A562E" w:rsidRDefault="004A562E" w:rsidP="004A562E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>【配付資料】</w:t>
      </w:r>
    </w:p>
    <w:p w14:paraId="140375B7" w14:textId="1D806098" w:rsidR="00064FFF" w:rsidRDefault="00064FFF" w:rsidP="00064FFF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>◇</w:t>
      </w:r>
      <w:r w:rsidRPr="00064FFF">
        <w:rPr>
          <w:rFonts w:ascii="ＭＳ ゴシック" w:eastAsia="ＭＳ ゴシック" w:hAnsi="ＭＳ ゴシック" w:hint="eastAsia"/>
          <w:sz w:val="28"/>
          <w:szCs w:val="28"/>
        </w:rPr>
        <w:t>出席者名簿</w:t>
      </w:r>
    </w:p>
    <w:p w14:paraId="7EE38CBD" w14:textId="498849D6" w:rsidR="00064FFF" w:rsidRPr="00064FFF" w:rsidRDefault="00064FFF" w:rsidP="00064FFF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>◇</w:t>
      </w:r>
      <w:r w:rsidRPr="00064FFF">
        <w:rPr>
          <w:rFonts w:ascii="ＭＳ ゴシック" w:eastAsia="ＭＳ ゴシック" w:hAnsi="ＭＳ ゴシック" w:hint="eastAsia"/>
          <w:sz w:val="28"/>
          <w:szCs w:val="28"/>
        </w:rPr>
        <w:t>【資料１】大阪府におけるスマートシティの取組み</w:t>
      </w:r>
    </w:p>
    <w:p w14:paraId="773BE662" w14:textId="380AE184" w:rsidR="00064FFF" w:rsidRDefault="00064FFF" w:rsidP="00064FFF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>◇</w:t>
      </w:r>
      <w:r w:rsidRPr="00064FFF">
        <w:rPr>
          <w:rFonts w:ascii="ＭＳ ゴシック" w:eastAsia="ＭＳ ゴシック" w:hAnsi="ＭＳ ゴシック" w:hint="eastAsia"/>
          <w:sz w:val="28"/>
          <w:szCs w:val="28"/>
        </w:rPr>
        <w:t>【資料２】大阪ＤＸイニシアティブに</w:t>
      </w:r>
      <w:bookmarkStart w:id="0" w:name="_GoBack"/>
      <w:bookmarkEnd w:id="0"/>
      <w:r w:rsidRPr="00064FFF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sectPr w:rsidR="00064FFF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3441" w14:textId="77777777" w:rsidR="00875382" w:rsidRDefault="00875382" w:rsidP="00347461">
      <w:r>
        <w:separator/>
      </w:r>
    </w:p>
  </w:endnote>
  <w:endnote w:type="continuationSeparator" w:id="0">
    <w:p w14:paraId="57C189C7" w14:textId="77777777" w:rsidR="00875382" w:rsidRDefault="0087538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EC73" w14:textId="77777777" w:rsidR="00875382" w:rsidRDefault="00875382" w:rsidP="00347461">
      <w:r>
        <w:separator/>
      </w:r>
    </w:p>
  </w:footnote>
  <w:footnote w:type="continuationSeparator" w:id="0">
    <w:p w14:paraId="5BD2E01D" w14:textId="77777777" w:rsidR="00875382" w:rsidRDefault="0087538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49312F8C"/>
    <w:multiLevelType w:val="hybridMultilevel"/>
    <w:tmpl w:val="1A523BB0"/>
    <w:lvl w:ilvl="0" w:tplc="7D5E1FFA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DE16FAF"/>
    <w:multiLevelType w:val="hybridMultilevel"/>
    <w:tmpl w:val="BEAC492C"/>
    <w:lvl w:ilvl="0" w:tplc="A0D45C78">
      <w:start w:val="1"/>
      <w:numFmt w:val="decimalFullWidth"/>
      <w:lvlText w:val="%1．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6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64FFF"/>
    <w:rsid w:val="00071E7A"/>
    <w:rsid w:val="00076C6D"/>
    <w:rsid w:val="000A4531"/>
    <w:rsid w:val="000B6453"/>
    <w:rsid w:val="000B6CCB"/>
    <w:rsid w:val="000B7156"/>
    <w:rsid w:val="000B727F"/>
    <w:rsid w:val="000C72A2"/>
    <w:rsid w:val="000C7EF4"/>
    <w:rsid w:val="000D6B57"/>
    <w:rsid w:val="000F15D7"/>
    <w:rsid w:val="000F36F3"/>
    <w:rsid w:val="000F7685"/>
    <w:rsid w:val="00101A5A"/>
    <w:rsid w:val="0010528C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207F4C"/>
    <w:rsid w:val="00214456"/>
    <w:rsid w:val="00222FDA"/>
    <w:rsid w:val="00227A2C"/>
    <w:rsid w:val="00241728"/>
    <w:rsid w:val="002621C9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4E31"/>
    <w:rsid w:val="002F51DC"/>
    <w:rsid w:val="002F52A1"/>
    <w:rsid w:val="00302600"/>
    <w:rsid w:val="00302D40"/>
    <w:rsid w:val="003101C4"/>
    <w:rsid w:val="00310709"/>
    <w:rsid w:val="003142AA"/>
    <w:rsid w:val="00321F9F"/>
    <w:rsid w:val="00322DE4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A776E"/>
    <w:rsid w:val="003B3057"/>
    <w:rsid w:val="003B553F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253FE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4C7F"/>
    <w:rsid w:val="004A562E"/>
    <w:rsid w:val="004D1D63"/>
    <w:rsid w:val="004E03A3"/>
    <w:rsid w:val="004E078A"/>
    <w:rsid w:val="004E18CB"/>
    <w:rsid w:val="004F248A"/>
    <w:rsid w:val="00510ADD"/>
    <w:rsid w:val="00515C10"/>
    <w:rsid w:val="00521379"/>
    <w:rsid w:val="00522116"/>
    <w:rsid w:val="00523386"/>
    <w:rsid w:val="005265A2"/>
    <w:rsid w:val="00534B4E"/>
    <w:rsid w:val="00550622"/>
    <w:rsid w:val="00552EC9"/>
    <w:rsid w:val="00566E2F"/>
    <w:rsid w:val="00571B36"/>
    <w:rsid w:val="00581FA3"/>
    <w:rsid w:val="00583E8F"/>
    <w:rsid w:val="005A6E4D"/>
    <w:rsid w:val="005B3242"/>
    <w:rsid w:val="005C44F9"/>
    <w:rsid w:val="005D2EF4"/>
    <w:rsid w:val="005D70ED"/>
    <w:rsid w:val="005E038D"/>
    <w:rsid w:val="005E31D7"/>
    <w:rsid w:val="005E4A3B"/>
    <w:rsid w:val="005F0B0D"/>
    <w:rsid w:val="005F5DD4"/>
    <w:rsid w:val="005F7074"/>
    <w:rsid w:val="006014D3"/>
    <w:rsid w:val="00601CF4"/>
    <w:rsid w:val="006127E7"/>
    <w:rsid w:val="006259B3"/>
    <w:rsid w:val="00625D84"/>
    <w:rsid w:val="00626FB7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B0007"/>
    <w:rsid w:val="006B57FB"/>
    <w:rsid w:val="006C0AE0"/>
    <w:rsid w:val="006E58AD"/>
    <w:rsid w:val="00703CB0"/>
    <w:rsid w:val="00706090"/>
    <w:rsid w:val="00711146"/>
    <w:rsid w:val="007115A8"/>
    <w:rsid w:val="00716F53"/>
    <w:rsid w:val="00724656"/>
    <w:rsid w:val="00732309"/>
    <w:rsid w:val="00735D92"/>
    <w:rsid w:val="00745923"/>
    <w:rsid w:val="00755524"/>
    <w:rsid w:val="00763C98"/>
    <w:rsid w:val="00772285"/>
    <w:rsid w:val="00773357"/>
    <w:rsid w:val="00775DD6"/>
    <w:rsid w:val="00775EFF"/>
    <w:rsid w:val="0078369D"/>
    <w:rsid w:val="00793CE9"/>
    <w:rsid w:val="007A0476"/>
    <w:rsid w:val="007A4DCC"/>
    <w:rsid w:val="007A5D7C"/>
    <w:rsid w:val="007B4354"/>
    <w:rsid w:val="007B7855"/>
    <w:rsid w:val="007C03E0"/>
    <w:rsid w:val="007C32BF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26C0E"/>
    <w:rsid w:val="008313EA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75382"/>
    <w:rsid w:val="00883A88"/>
    <w:rsid w:val="00891351"/>
    <w:rsid w:val="00892142"/>
    <w:rsid w:val="00896F12"/>
    <w:rsid w:val="008A25DA"/>
    <w:rsid w:val="008A32F9"/>
    <w:rsid w:val="008A5403"/>
    <w:rsid w:val="008C12F8"/>
    <w:rsid w:val="008C449F"/>
    <w:rsid w:val="008C775B"/>
    <w:rsid w:val="008D5372"/>
    <w:rsid w:val="008D571B"/>
    <w:rsid w:val="008E6F35"/>
    <w:rsid w:val="008F1996"/>
    <w:rsid w:val="008F50CE"/>
    <w:rsid w:val="008F5595"/>
    <w:rsid w:val="00906BE6"/>
    <w:rsid w:val="00911AE5"/>
    <w:rsid w:val="00917923"/>
    <w:rsid w:val="009212A8"/>
    <w:rsid w:val="00924C3C"/>
    <w:rsid w:val="0092667F"/>
    <w:rsid w:val="0093751D"/>
    <w:rsid w:val="00941226"/>
    <w:rsid w:val="009459D2"/>
    <w:rsid w:val="00966C66"/>
    <w:rsid w:val="009736F6"/>
    <w:rsid w:val="00980D27"/>
    <w:rsid w:val="009820C0"/>
    <w:rsid w:val="00992800"/>
    <w:rsid w:val="0099684A"/>
    <w:rsid w:val="009977B9"/>
    <w:rsid w:val="009A3E5B"/>
    <w:rsid w:val="009A666D"/>
    <w:rsid w:val="009A6E8B"/>
    <w:rsid w:val="009B1617"/>
    <w:rsid w:val="009B5B3D"/>
    <w:rsid w:val="009C22DC"/>
    <w:rsid w:val="009C2E9C"/>
    <w:rsid w:val="009C5CE9"/>
    <w:rsid w:val="009D6759"/>
    <w:rsid w:val="00A0437E"/>
    <w:rsid w:val="00A177E7"/>
    <w:rsid w:val="00A2564C"/>
    <w:rsid w:val="00A31FBA"/>
    <w:rsid w:val="00A3444E"/>
    <w:rsid w:val="00A5304A"/>
    <w:rsid w:val="00A664AB"/>
    <w:rsid w:val="00A66A96"/>
    <w:rsid w:val="00A84061"/>
    <w:rsid w:val="00A85CB8"/>
    <w:rsid w:val="00A92CE7"/>
    <w:rsid w:val="00AA0390"/>
    <w:rsid w:val="00AA422B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3CB6"/>
    <w:rsid w:val="00B36AEF"/>
    <w:rsid w:val="00B44004"/>
    <w:rsid w:val="00B51D56"/>
    <w:rsid w:val="00B5251D"/>
    <w:rsid w:val="00B579F5"/>
    <w:rsid w:val="00B6465A"/>
    <w:rsid w:val="00B7661D"/>
    <w:rsid w:val="00B7664A"/>
    <w:rsid w:val="00B93D6D"/>
    <w:rsid w:val="00BA43D2"/>
    <w:rsid w:val="00BA791A"/>
    <w:rsid w:val="00BB0BEF"/>
    <w:rsid w:val="00BB3EB8"/>
    <w:rsid w:val="00BC5282"/>
    <w:rsid w:val="00BD0A4D"/>
    <w:rsid w:val="00BE6E65"/>
    <w:rsid w:val="00BF019D"/>
    <w:rsid w:val="00BF215A"/>
    <w:rsid w:val="00BF38FE"/>
    <w:rsid w:val="00C0093E"/>
    <w:rsid w:val="00C10ABE"/>
    <w:rsid w:val="00C1297F"/>
    <w:rsid w:val="00C164CB"/>
    <w:rsid w:val="00C358B5"/>
    <w:rsid w:val="00C42673"/>
    <w:rsid w:val="00C5003F"/>
    <w:rsid w:val="00C83076"/>
    <w:rsid w:val="00C8370D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3246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072C"/>
    <w:rsid w:val="00D8605F"/>
    <w:rsid w:val="00D9146F"/>
    <w:rsid w:val="00D92867"/>
    <w:rsid w:val="00DA3BCA"/>
    <w:rsid w:val="00DA567E"/>
    <w:rsid w:val="00DA7257"/>
    <w:rsid w:val="00DB6C49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37BD1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AD"/>
    <w:rsid w:val="00E82BF6"/>
    <w:rsid w:val="00E916B5"/>
    <w:rsid w:val="00EA33D1"/>
    <w:rsid w:val="00EA4422"/>
    <w:rsid w:val="00EB217B"/>
    <w:rsid w:val="00ED1427"/>
    <w:rsid w:val="00ED16B7"/>
    <w:rsid w:val="00ED1F15"/>
    <w:rsid w:val="00EF085A"/>
    <w:rsid w:val="00EF32F5"/>
    <w:rsid w:val="00F050CC"/>
    <w:rsid w:val="00F05AA8"/>
    <w:rsid w:val="00F06690"/>
    <w:rsid w:val="00F160A5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A75F6"/>
    <w:rsid w:val="00FB1E92"/>
    <w:rsid w:val="00FB7838"/>
    <w:rsid w:val="00FC2541"/>
    <w:rsid w:val="00FC48A6"/>
    <w:rsid w:val="00FD057C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89B122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7F6B496-2224-40F1-AEC0-F5129F2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小泉　彩乃</cp:lastModifiedBy>
  <cp:revision>13</cp:revision>
  <dcterms:created xsi:type="dcterms:W3CDTF">2022-04-28T00:23:00Z</dcterms:created>
  <dcterms:modified xsi:type="dcterms:W3CDTF">2022-08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